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46E" w:rsidRDefault="00D0446E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D0446E" w:rsidTr="00DC6E5C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F247B7" w:rsidRPr="000F202B" w:rsidRDefault="006D50C6" w:rsidP="00CF70AF">
            <w:pPr>
              <w:rPr>
                <w:b/>
                <w:sz w:val="6"/>
                <w:szCs w:val="6"/>
              </w:rPr>
            </w:pPr>
            <w:r w:rsidRPr="000F202B">
              <w:rPr>
                <w:noProof/>
                <w:color w:val="00B05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080135</wp:posOffset>
                      </wp:positionH>
                      <wp:positionV relativeFrom="page">
                        <wp:posOffset>4825365</wp:posOffset>
                      </wp:positionV>
                      <wp:extent cx="1940997" cy="218782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40997" cy="218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686" w:rsidRPr="000C4FFA" w:rsidRDefault="006D50C6" w:rsidP="00095686">
                                  <w:pP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KirA</w:t>
                                  </w:r>
                                  <w:proofErr w:type="spellEnd"/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 xml:space="preserve"> 2.0   [11-2020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85.05pt;margin-top:379.95pt;width:152.85pt;height:17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" filled="f" stroked="f">
                      <v:textbox style="mso-fit-shape-to-text:t">
                        <w:txbxContent>
                          <w:p w:rsidR="00095686" w:rsidRPr="000C4FFA" w:rsidRDefault="006D50C6" w:rsidP="00095686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</w:t>
                            </w:r>
                            <w:proofErr w:type="spellEnd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2.0   [11-2020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A60EE2" w:rsidRPr="000F202B" w:rsidRDefault="004535E2" w:rsidP="00CF70AF">
            <w:pPr>
              <w:rPr>
                <w:b/>
                <w:sz w:val="20"/>
                <w:szCs w:val="20"/>
              </w:rPr>
            </w:pPr>
            <w:r w:rsidRPr="000F202B">
              <w:rPr>
                <w:b/>
                <w:sz w:val="20"/>
                <w:szCs w:val="20"/>
              </w:rPr>
              <w:t xml:space="preserve"> </w:t>
            </w:r>
          </w:p>
          <w:p w:rsidR="0049408E" w:rsidRPr="000F202B" w:rsidRDefault="005279AE" w:rsidP="00CF70AF">
            <w:pPr>
              <w:rPr>
                <w:b/>
                <w:sz w:val="20"/>
                <w:szCs w:val="20"/>
              </w:rPr>
            </w:pPr>
            <w:r w:rsidRPr="000F202B">
              <w:rPr>
                <w:b/>
                <w:sz w:val="20"/>
                <w:szCs w:val="20"/>
              </w:rPr>
              <w:t xml:space="preserve">  </w:t>
            </w:r>
          </w:p>
          <w:p w:rsidR="0049408E" w:rsidRPr="0049408E" w:rsidRDefault="005279AE" w:rsidP="00CF70AF">
            <w:pPr>
              <w:rPr>
                <w:b/>
                <w:sz w:val="20"/>
                <w:szCs w:val="20"/>
              </w:rPr>
            </w:pPr>
            <w:r w:rsidRPr="000F202B">
              <w:rPr>
                <w:b/>
                <w:sz w:val="20"/>
                <w:szCs w:val="20"/>
              </w:rPr>
              <w:t xml:space="preserve"> </w:t>
            </w:r>
          </w:p>
          <w:p w:rsidR="00A60EE2" w:rsidRPr="00455C1A" w:rsidRDefault="00A60EE2" w:rsidP="00DC6E5C">
            <w:pPr>
              <w:rPr>
                <w:color w:val="00B050"/>
                <w:sz w:val="20"/>
                <w:szCs w:val="20"/>
              </w:rPr>
            </w:pPr>
          </w:p>
          <w:p w:rsidR="00A60EE2" w:rsidRPr="00455C1A" w:rsidRDefault="00A60EE2" w:rsidP="00DC6E5C">
            <w:pPr>
              <w:rPr>
                <w:color w:val="00B050"/>
                <w:sz w:val="20"/>
                <w:szCs w:val="20"/>
              </w:rPr>
            </w:pPr>
          </w:p>
          <w:p w:rsidR="00A60EE2" w:rsidRPr="002310B2" w:rsidRDefault="00A60EE2" w:rsidP="00DC6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A60EE2" w:rsidRPr="001F5506" w:rsidRDefault="006D50C6" w:rsidP="00DC6E5C">
            <w:pPr>
              <w:jc w:val="center"/>
              <w:rPr>
                <w:color w:val="969696"/>
                <w:sz w:val="16"/>
                <w:szCs w:val="16"/>
              </w:rPr>
            </w:pPr>
            <w:r w:rsidRPr="000F202B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A60EE2" w:rsidRPr="00DF6700" w:rsidRDefault="006D50C6" w:rsidP="00DC6E5C">
            <w:pPr>
              <w:jc w:val="center"/>
              <w:rPr>
                <w:color w:val="969696"/>
                <w:sz w:val="16"/>
                <w:szCs w:val="16"/>
              </w:rPr>
            </w:pPr>
            <w:r w:rsidRPr="00DF6700">
              <w:rPr>
                <w:sz w:val="16"/>
                <w:szCs w:val="16"/>
              </w:rPr>
              <w:t>Lfd. Nr.</w:t>
            </w:r>
          </w:p>
        </w:tc>
      </w:tr>
      <w:tr w:rsidR="00D0446E" w:rsidTr="00DC6E5C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60EE2" w:rsidRPr="000F202B" w:rsidRDefault="00A60EE2" w:rsidP="00DC6E5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A60EE2" w:rsidRPr="000F202B" w:rsidRDefault="005279AE" w:rsidP="00DC6E5C">
            <w:pPr>
              <w:jc w:val="center"/>
              <w:rPr>
                <w:b/>
              </w:rPr>
            </w:pPr>
            <w:r w:rsidRPr="000F202B"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A60EE2" w:rsidRPr="000F202B" w:rsidRDefault="006D50C6" w:rsidP="00E55F8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0446E" w:rsidTr="00CF70AF">
        <w:trPr>
          <w:cantSplit/>
          <w:trHeight w:hRule="exact" w:val="28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60EE2" w:rsidRPr="000F202B" w:rsidRDefault="00A60EE2" w:rsidP="00DC6E5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A60EE2" w:rsidRPr="000F202B" w:rsidRDefault="006D50C6" w:rsidP="00DC6E5C">
            <w:pPr>
              <w:jc w:val="center"/>
              <w:rPr>
                <w:sz w:val="16"/>
                <w:szCs w:val="18"/>
              </w:rPr>
            </w:pPr>
            <w:r w:rsidRPr="000F202B">
              <w:rPr>
                <w:sz w:val="16"/>
                <w:szCs w:val="18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A60EE2" w:rsidRPr="000F202B" w:rsidRDefault="004535E2" w:rsidP="00E55F81">
            <w:pPr>
              <w:jc w:val="center"/>
              <w:rPr>
                <w:sz w:val="16"/>
                <w:szCs w:val="18"/>
              </w:rPr>
            </w:pPr>
            <w:bookmarkStart w:id="0" w:name="_GoBack"/>
            <w:bookmarkEnd w:id="0"/>
            <w:r w:rsidRPr="000F202B">
              <w:rPr>
                <w:sz w:val="16"/>
                <w:szCs w:val="18"/>
              </w:rPr>
              <w:t xml:space="preserve"> </w:t>
            </w:r>
          </w:p>
        </w:tc>
      </w:tr>
      <w:tr w:rsidR="00D0446E" w:rsidTr="00DC6E5C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60EE2" w:rsidRPr="000F202B" w:rsidRDefault="006D50C6" w:rsidP="000B121C">
            <w:pPr>
              <w:tabs>
                <w:tab w:val="center" w:pos="4820"/>
              </w:tabs>
            </w:pPr>
            <w:r w:rsidRPr="000F202B">
              <w:rPr>
                <w:b/>
              </w:rPr>
              <w:tab/>
            </w:r>
            <w:r w:rsidR="000B121C" w:rsidRPr="000F202B">
              <w:rPr>
                <w:b/>
              </w:rPr>
              <w:t>Bestattung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A60EE2" w:rsidRPr="000F202B" w:rsidRDefault="006D50C6" w:rsidP="00DC6E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Kirchenkreis</w:t>
            </w:r>
          </w:p>
        </w:tc>
      </w:tr>
    </w:tbl>
    <w:p w:rsidR="00A60EE2" w:rsidRPr="000F202B" w:rsidRDefault="00A60EE2" w:rsidP="00A60EE2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D0446E" w:rsidTr="007C7033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D1BC"/>
            <w:tcMar>
              <w:left w:w="28" w:type="dxa"/>
            </w:tcMar>
            <w:vAlign w:val="center"/>
          </w:tcPr>
          <w:p w:rsidR="007C7033" w:rsidRPr="000F202B" w:rsidRDefault="007C7033" w:rsidP="00713595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D1BC"/>
            <w:vAlign w:val="center"/>
          </w:tcPr>
          <w:p w:rsidR="007C7033" w:rsidRPr="000F202B" w:rsidRDefault="006D50C6" w:rsidP="00713595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Person</w:t>
            </w:r>
          </w:p>
        </w:tc>
      </w:tr>
      <w:tr w:rsidR="00D0446E" w:rsidTr="007C7033"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A60EE2" w:rsidRPr="000F202B" w:rsidRDefault="006D50C6" w:rsidP="00DC6E5C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Familienname *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140232" w:rsidRPr="000F202B" w:rsidRDefault="005279AE" w:rsidP="00140232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 </w:t>
            </w:r>
          </w:p>
        </w:tc>
      </w:tr>
      <w:tr w:rsidR="00D0446E" w:rsidTr="007C7033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A60EE2" w:rsidRPr="000F202B" w:rsidRDefault="006D50C6" w:rsidP="00DC6E5C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A60EE2" w:rsidRPr="000F202B" w:rsidRDefault="005279AE" w:rsidP="00DC6E5C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</w:tr>
      <w:tr w:rsidR="00D0446E" w:rsidTr="007C7033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A60EE2" w:rsidRPr="000F202B" w:rsidRDefault="006D50C6" w:rsidP="00DC6E5C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Anschrift *</w:t>
            </w:r>
          </w:p>
          <w:p w:rsidR="00A60EE2" w:rsidRPr="000F202B" w:rsidRDefault="006D50C6" w:rsidP="00DC6E5C">
            <w:pPr>
              <w:rPr>
                <w:sz w:val="16"/>
                <w:szCs w:val="16"/>
              </w:rPr>
            </w:pPr>
            <w:r w:rsidRPr="000F202B">
              <w:rPr>
                <w:sz w:val="16"/>
                <w:szCs w:val="16"/>
              </w:rPr>
              <w:t>(Straße, Hausnr.)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A60EE2" w:rsidRPr="000F202B" w:rsidRDefault="005279AE" w:rsidP="00DC6E5C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  </w:t>
            </w:r>
          </w:p>
        </w:tc>
      </w:tr>
      <w:tr w:rsidR="00D0446E" w:rsidTr="007C7033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A60EE2" w:rsidRPr="000F202B" w:rsidRDefault="006D50C6" w:rsidP="00DC6E5C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Anschrift *</w:t>
            </w:r>
          </w:p>
          <w:p w:rsidR="00A60EE2" w:rsidRPr="000F202B" w:rsidRDefault="006D50C6" w:rsidP="00DC6E5C">
            <w:pPr>
              <w:rPr>
                <w:sz w:val="16"/>
                <w:szCs w:val="16"/>
              </w:rPr>
            </w:pPr>
            <w:r w:rsidRPr="000F202B">
              <w:rPr>
                <w:sz w:val="16"/>
                <w:szCs w:val="16"/>
              </w:rPr>
              <w:t>(PLZ, Ort)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A60EE2" w:rsidRPr="000F202B" w:rsidRDefault="005279AE" w:rsidP="00DC6E5C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  </w:t>
            </w:r>
          </w:p>
        </w:tc>
      </w:tr>
    </w:tbl>
    <w:p w:rsidR="00A60EE2" w:rsidRPr="000F202B" w:rsidRDefault="00A60EE2" w:rsidP="00A60EE2">
      <w:pPr>
        <w:rPr>
          <w:sz w:val="2"/>
          <w:szCs w:val="2"/>
        </w:rPr>
      </w:pPr>
    </w:p>
    <w:tbl>
      <w:tblPr>
        <w:tblStyle w:val="Tabellenraster"/>
        <w:tblW w:w="1009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58"/>
      </w:tblGrid>
      <w:tr w:rsidR="00D0446E" w:rsidTr="007C7033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A60EE2" w:rsidRPr="000F202B" w:rsidRDefault="006D50C6" w:rsidP="00DC6E5C">
            <w:pPr>
              <w:rPr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Religion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60EE2" w:rsidRPr="000F202B" w:rsidRDefault="005279AE" w:rsidP="007A08FE">
            <w:pPr>
              <w:rPr>
                <w:sz w:val="18"/>
                <w:szCs w:val="18"/>
              </w:rPr>
            </w:pPr>
            <w:r w:rsidRPr="000F20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auto"/>
              <w:right w:val="nil"/>
            </w:tcBorders>
            <w:shd w:val="clear" w:color="auto" w:fill="EAEAEA"/>
          </w:tcPr>
          <w:p w:rsidR="00A60EE2" w:rsidRPr="000F202B" w:rsidRDefault="006D50C6" w:rsidP="00DC6E5C">
            <w:pPr>
              <w:rPr>
                <w:sz w:val="20"/>
                <w:szCs w:val="20"/>
              </w:rPr>
            </w:pPr>
            <w:r w:rsidRPr="000F202B">
              <w:rPr>
                <w:b/>
                <w:sz w:val="16"/>
                <w:szCs w:val="16"/>
              </w:rPr>
              <w:t>Familienstand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60EE2" w:rsidRPr="000F202B" w:rsidRDefault="005279AE" w:rsidP="007A08FE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</w:tr>
      <w:tr w:rsidR="00D0446E" w:rsidTr="001C6FC8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A60EE2" w:rsidRPr="000F202B" w:rsidRDefault="006D50C6" w:rsidP="00DC6E5C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A60EE2" w:rsidRPr="000F202B" w:rsidRDefault="005279AE" w:rsidP="00DC6E5C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A60EE2" w:rsidRPr="000F202B" w:rsidRDefault="006D50C6" w:rsidP="00DC6E5C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EE2" w:rsidRPr="000F202B" w:rsidRDefault="005279AE" w:rsidP="00DC6E5C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</w:tr>
      <w:tr w:rsidR="00D0446E" w:rsidTr="001C6FC8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A60EE2" w:rsidRPr="000F202B" w:rsidRDefault="006D50C6" w:rsidP="00DC6E5C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A60EE2" w:rsidRPr="000F202B" w:rsidRDefault="005279AE" w:rsidP="00DC6E5C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EAEAEA"/>
          </w:tcPr>
          <w:p w:rsidR="00A60EE2" w:rsidRPr="000F202B" w:rsidRDefault="006D50C6" w:rsidP="00DC6E5C">
            <w:pPr>
              <w:rPr>
                <w:sz w:val="20"/>
                <w:szCs w:val="20"/>
              </w:rPr>
            </w:pPr>
            <w:r w:rsidRPr="000F202B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5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60EE2" w:rsidRPr="000F202B" w:rsidRDefault="005279AE" w:rsidP="007A08FE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</w:tr>
    </w:tbl>
    <w:p w:rsidR="001C6FC8" w:rsidRPr="000F202B" w:rsidRDefault="001C6FC8">
      <w:pPr>
        <w:rPr>
          <w:sz w:val="2"/>
          <w:szCs w:val="2"/>
        </w:rPr>
      </w:pPr>
    </w:p>
    <w:tbl>
      <w:tblPr>
        <w:tblStyle w:val="Tabellenraster"/>
        <w:tblW w:w="1009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58"/>
      </w:tblGrid>
      <w:tr w:rsidR="00D0446E" w:rsidTr="001C6FC8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B121C" w:rsidRPr="000F202B" w:rsidRDefault="006D50C6" w:rsidP="00DC6E5C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Sterbe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B121C" w:rsidRPr="000F202B" w:rsidRDefault="005279AE" w:rsidP="00DC6E5C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right w:val="nil"/>
            </w:tcBorders>
            <w:shd w:val="clear" w:color="auto" w:fill="EAEAEA"/>
          </w:tcPr>
          <w:p w:rsidR="000B121C" w:rsidRPr="000F202B" w:rsidRDefault="006D50C6" w:rsidP="00DC6E5C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Standesamt</w:t>
            </w:r>
            <w:r w:rsidRPr="000F202B">
              <w:rPr>
                <w:b/>
                <w:sz w:val="16"/>
                <w:szCs w:val="16"/>
              </w:rPr>
              <w:br/>
            </w:r>
            <w:r w:rsidRPr="000F202B">
              <w:rPr>
                <w:sz w:val="16"/>
                <w:szCs w:val="16"/>
              </w:rPr>
              <w:t>(Name, Ort)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B121C" w:rsidRPr="000F202B" w:rsidRDefault="005279AE" w:rsidP="00DC6E5C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</w:tr>
      <w:tr w:rsidR="00D0446E" w:rsidTr="007C7033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B121C" w:rsidRPr="000F202B" w:rsidRDefault="006D50C6" w:rsidP="00DC6E5C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Sterbeort *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B121C" w:rsidRPr="000F202B" w:rsidRDefault="005279AE" w:rsidP="00DC6E5C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EAEAEA"/>
          </w:tcPr>
          <w:p w:rsidR="000B121C" w:rsidRPr="000F202B" w:rsidRDefault="006D50C6" w:rsidP="00DC6E5C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Registernummer</w:t>
            </w:r>
          </w:p>
        </w:tc>
        <w:tc>
          <w:tcPr>
            <w:tcW w:w="345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B121C" w:rsidRPr="000F202B" w:rsidRDefault="005279AE" w:rsidP="00DC6E5C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</w:tr>
    </w:tbl>
    <w:p w:rsidR="00A60EE2" w:rsidRPr="000F202B" w:rsidRDefault="00A60EE2" w:rsidP="00A60EE2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D0446E" w:rsidTr="007C7033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D1BC"/>
            <w:tcMar>
              <w:left w:w="28" w:type="dxa"/>
            </w:tcMar>
            <w:vAlign w:val="center"/>
          </w:tcPr>
          <w:p w:rsidR="00A60EE2" w:rsidRPr="000F202B" w:rsidRDefault="00A60EE2" w:rsidP="00DC6E5C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D1BC"/>
            <w:vAlign w:val="center"/>
          </w:tcPr>
          <w:p w:rsidR="00A60EE2" w:rsidRPr="000F202B" w:rsidRDefault="006D50C6" w:rsidP="00DC6E5C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Bestattung</w:t>
            </w:r>
          </w:p>
        </w:tc>
      </w:tr>
      <w:tr w:rsidR="00D0446E" w:rsidTr="001C6FC8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A60EE2" w:rsidRPr="000F202B" w:rsidRDefault="006D50C6" w:rsidP="00DC6E5C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Datum der Trauerfeier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EE2" w:rsidRPr="000F202B" w:rsidRDefault="005279AE" w:rsidP="00DC6E5C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A60EE2" w:rsidRPr="000F202B" w:rsidRDefault="006D50C6" w:rsidP="000B121C">
            <w:pPr>
              <w:rPr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 xml:space="preserve">Ort </w:t>
            </w:r>
            <w:r w:rsidR="001C6FC8" w:rsidRPr="000F202B">
              <w:rPr>
                <w:b/>
                <w:sz w:val="16"/>
                <w:szCs w:val="16"/>
              </w:rPr>
              <w:t xml:space="preserve">der </w:t>
            </w:r>
            <w:r w:rsidR="001C6FC8" w:rsidRPr="000F202B">
              <w:rPr>
                <w:b/>
                <w:sz w:val="16"/>
                <w:szCs w:val="16"/>
              </w:rPr>
              <w:br/>
              <w:t>Trauerfeier</w:t>
            </w:r>
            <w:r w:rsidRPr="000F202B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0EE2" w:rsidRPr="000F202B" w:rsidRDefault="005279AE" w:rsidP="00DC6E5C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</w:tr>
      <w:tr w:rsidR="00D0446E" w:rsidTr="001C6FC8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A60EE2" w:rsidRPr="000F202B" w:rsidRDefault="006D50C6" w:rsidP="00DC6E5C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Pastorin/Pastor *</w:t>
            </w:r>
          </w:p>
          <w:p w:rsidR="00A60EE2" w:rsidRPr="000F202B" w:rsidRDefault="006D50C6" w:rsidP="00DC6E5C">
            <w:pPr>
              <w:rPr>
                <w:sz w:val="16"/>
                <w:szCs w:val="16"/>
              </w:rPr>
            </w:pPr>
            <w:r w:rsidRPr="000F202B">
              <w:rPr>
                <w:sz w:val="16"/>
                <w:szCs w:val="16"/>
              </w:rPr>
              <w:t>(Vorname, Name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E2" w:rsidRPr="000F202B" w:rsidRDefault="005279AE" w:rsidP="00DC6E5C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A60EE2" w:rsidRPr="000F202B" w:rsidRDefault="006D50C6" w:rsidP="00DC6E5C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0EE2" w:rsidRPr="000F202B" w:rsidRDefault="005279AE" w:rsidP="00DC6E5C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</w:tr>
      <w:tr w:rsidR="00D0446E" w:rsidTr="001C6FC8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7C7033" w:rsidRPr="000F202B" w:rsidRDefault="006D50C6" w:rsidP="001C6FC8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B</w:t>
            </w:r>
            <w:r w:rsidR="001C6FC8" w:rsidRPr="000F202B">
              <w:rPr>
                <w:b/>
                <w:sz w:val="16"/>
                <w:szCs w:val="16"/>
              </w:rPr>
              <w:t>estattungsart</w:t>
            </w:r>
            <w:r w:rsidRPr="000F202B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033" w:rsidRPr="000F202B" w:rsidRDefault="005279AE" w:rsidP="00DC6E5C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</w:tr>
      <w:tr w:rsidR="00D0446E" w:rsidTr="001C6FC8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6FC8" w:rsidRPr="000F202B" w:rsidRDefault="006D50C6" w:rsidP="00DC6E5C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C6FC8" w:rsidRPr="0082512B" w:rsidRDefault="004535E2" w:rsidP="0082512B">
            <w:pPr>
              <w:rPr>
                <w:sz w:val="20"/>
                <w:szCs w:val="20"/>
              </w:rPr>
            </w:pPr>
            <w:r w:rsidRPr="0082512B">
              <w:rPr>
                <w:sz w:val="20"/>
                <w:szCs w:val="20"/>
              </w:rPr>
              <w:t xml:space="preserve"> </w:t>
            </w:r>
          </w:p>
        </w:tc>
      </w:tr>
    </w:tbl>
    <w:p w:rsidR="006103F1" w:rsidRPr="000F202B" w:rsidRDefault="006D50C6" w:rsidP="006103F1">
      <w:pPr>
        <w:rPr>
          <w:sz w:val="2"/>
          <w:szCs w:val="2"/>
        </w:rPr>
      </w:pPr>
      <w:r w:rsidRPr="000F202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1278890</wp:posOffset>
                </wp:positionV>
                <wp:extent cx="2360930" cy="4319905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02B" w:rsidRPr="000F202B" w:rsidRDefault="006D50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20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3.95pt;margin-top:100.7pt;width:185.9pt;height:340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" stroked="f">
                <v:textbox style="layout-flow:vertical;mso-layout-flow-alt:bottom-to-top;mso-fit-shape-to-text:t">
                  <w:txbxContent>
                    <w:p w:rsidR="000F202B" w:rsidRPr="000F202B" w:rsidRDefault="006D50C6">
                      <w:pPr>
                        <w:rPr>
                          <w:sz w:val="16"/>
                          <w:szCs w:val="16"/>
                        </w:rPr>
                      </w:pPr>
                      <w:r w:rsidRPr="000F202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587"/>
        <w:gridCol w:w="671"/>
        <w:gridCol w:w="481"/>
        <w:gridCol w:w="607"/>
        <w:gridCol w:w="1699"/>
        <w:gridCol w:w="519"/>
        <w:gridCol w:w="502"/>
        <w:gridCol w:w="566"/>
        <w:gridCol w:w="73"/>
        <w:gridCol w:w="3378"/>
        <w:gridCol w:w="11"/>
      </w:tblGrid>
      <w:tr w:rsidR="00D0446E" w:rsidTr="004A48B8">
        <w:trPr>
          <w:gridBefore w:val="1"/>
          <w:wBefore w:w="9" w:type="dxa"/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D1BC"/>
            <w:tcMar>
              <w:left w:w="28" w:type="dxa"/>
            </w:tcMar>
            <w:vAlign w:val="center"/>
          </w:tcPr>
          <w:p w:rsidR="007C7033" w:rsidRPr="000F202B" w:rsidRDefault="007C7033" w:rsidP="00713595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D1BC"/>
            <w:vAlign w:val="center"/>
          </w:tcPr>
          <w:p w:rsidR="007C7033" w:rsidRPr="000F202B" w:rsidRDefault="006D50C6" w:rsidP="00713595">
            <w:pPr>
              <w:rPr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Bemerkungen</w:t>
            </w:r>
            <w:r w:rsidRPr="000F202B">
              <w:rPr>
                <w:sz w:val="16"/>
                <w:szCs w:val="16"/>
              </w:rPr>
              <w:t xml:space="preserve"> (1)</w:t>
            </w:r>
          </w:p>
        </w:tc>
      </w:tr>
      <w:tr w:rsidR="00D0446E" w:rsidTr="004A48B8">
        <w:trPr>
          <w:gridBefore w:val="1"/>
          <w:wBefore w:w="9" w:type="dxa"/>
          <w:cantSplit/>
          <w:trHeight w:val="1417"/>
        </w:trPr>
        <w:tc>
          <w:tcPr>
            <w:tcW w:w="1009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7C7033" w:rsidRPr="000F202B" w:rsidRDefault="005279AE" w:rsidP="00E55F81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</w:tr>
      <w:tr w:rsidR="00D0446E" w:rsidTr="004A48B8">
        <w:trPr>
          <w:gridBefore w:val="1"/>
          <w:wBefore w:w="9" w:type="dxa"/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D1BC"/>
            <w:tcMar>
              <w:left w:w="28" w:type="dxa"/>
            </w:tcMar>
            <w:vAlign w:val="center"/>
          </w:tcPr>
          <w:p w:rsidR="004A48B8" w:rsidRPr="000F202B" w:rsidRDefault="004A48B8" w:rsidP="009E1304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D1BC"/>
            <w:vAlign w:val="center"/>
          </w:tcPr>
          <w:p w:rsidR="004A48B8" w:rsidRPr="000F202B" w:rsidRDefault="006D50C6" w:rsidP="009E1304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Angehörige</w:t>
            </w:r>
          </w:p>
        </w:tc>
      </w:tr>
      <w:tr w:rsidR="00D0446E" w:rsidTr="004A48B8">
        <w:trPr>
          <w:gridBefore w:val="1"/>
          <w:wBefore w:w="9" w:type="dxa"/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A48B8" w:rsidRPr="000F202B" w:rsidRDefault="006D50C6" w:rsidP="009E1304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Familienname</w:t>
            </w:r>
          </w:p>
        </w:tc>
        <w:tc>
          <w:tcPr>
            <w:tcW w:w="8507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4A48B8" w:rsidRPr="000F202B" w:rsidRDefault="006D50C6" w:rsidP="009E1304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 </w:t>
            </w:r>
          </w:p>
        </w:tc>
      </w:tr>
      <w:tr w:rsidR="00D0446E" w:rsidTr="004A48B8">
        <w:trPr>
          <w:gridBefore w:val="1"/>
          <w:wBefore w:w="9" w:type="dxa"/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A48B8" w:rsidRPr="000F202B" w:rsidRDefault="006D50C6" w:rsidP="009E1304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Vornamen</w:t>
            </w:r>
          </w:p>
        </w:tc>
        <w:tc>
          <w:tcPr>
            <w:tcW w:w="85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4A48B8" w:rsidRPr="000F202B" w:rsidRDefault="006D50C6" w:rsidP="009E1304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</w:tr>
      <w:tr w:rsidR="00D0446E" w:rsidTr="004A48B8">
        <w:trPr>
          <w:gridBefore w:val="1"/>
          <w:wBefore w:w="9" w:type="dxa"/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A48B8" w:rsidRPr="000F202B" w:rsidRDefault="006D50C6" w:rsidP="009E1304">
            <w:pPr>
              <w:rPr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Geschlecht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48B8" w:rsidRPr="000F202B" w:rsidRDefault="006D50C6" w:rsidP="009E1304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gridSpan w:val="3"/>
            <w:tcBorders>
              <w:top w:val="nil"/>
              <w:right w:val="nil"/>
            </w:tcBorders>
            <w:shd w:val="clear" w:color="auto" w:fill="EAEAEA"/>
          </w:tcPr>
          <w:p w:rsidR="004A48B8" w:rsidRPr="000F202B" w:rsidRDefault="006D50C6" w:rsidP="009E1304">
            <w:pPr>
              <w:rPr>
                <w:sz w:val="20"/>
                <w:szCs w:val="20"/>
              </w:rPr>
            </w:pPr>
            <w:r w:rsidRPr="000F202B">
              <w:rPr>
                <w:b/>
                <w:sz w:val="16"/>
                <w:szCs w:val="16"/>
              </w:rPr>
              <w:t xml:space="preserve">Verhältnis zur Person 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A48B8" w:rsidRPr="000F202B" w:rsidRDefault="006D50C6" w:rsidP="009E1304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</w:t>
            </w:r>
          </w:p>
        </w:tc>
      </w:tr>
      <w:tr w:rsidR="00D0446E" w:rsidTr="004A48B8">
        <w:trPr>
          <w:gridBefore w:val="1"/>
          <w:wBefore w:w="9" w:type="dxa"/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A48B8" w:rsidRPr="000F202B" w:rsidRDefault="006D50C6" w:rsidP="009E1304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Anschrift</w:t>
            </w:r>
          </w:p>
          <w:p w:rsidR="004A48B8" w:rsidRPr="000F202B" w:rsidRDefault="006D50C6" w:rsidP="009E1304">
            <w:pPr>
              <w:rPr>
                <w:sz w:val="16"/>
                <w:szCs w:val="16"/>
              </w:rPr>
            </w:pPr>
            <w:r w:rsidRPr="000F202B">
              <w:rPr>
                <w:sz w:val="16"/>
                <w:szCs w:val="16"/>
              </w:rPr>
              <w:t>(Straße, Hausnr.)</w:t>
            </w:r>
          </w:p>
        </w:tc>
        <w:tc>
          <w:tcPr>
            <w:tcW w:w="8507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4A48B8" w:rsidRPr="0027539B" w:rsidRDefault="006D50C6" w:rsidP="0027539B">
            <w:pPr>
              <w:rPr>
                <w:sz w:val="20"/>
                <w:szCs w:val="20"/>
              </w:rPr>
            </w:pPr>
            <w:r w:rsidRPr="0027539B">
              <w:rPr>
                <w:sz w:val="20"/>
                <w:szCs w:val="20"/>
              </w:rPr>
              <w:t xml:space="preserve"> </w:t>
            </w:r>
            <w:r w:rsidR="0027539B" w:rsidRPr="0027539B">
              <w:rPr>
                <w:sz w:val="20"/>
                <w:szCs w:val="20"/>
              </w:rPr>
              <w:t xml:space="preserve"> </w:t>
            </w:r>
            <w:r w:rsidRPr="0027539B">
              <w:rPr>
                <w:sz w:val="20"/>
                <w:szCs w:val="20"/>
              </w:rPr>
              <w:t xml:space="preserve"> </w:t>
            </w:r>
          </w:p>
        </w:tc>
      </w:tr>
      <w:tr w:rsidR="00D0446E" w:rsidTr="004A48B8">
        <w:trPr>
          <w:gridBefore w:val="1"/>
          <w:wBefore w:w="9" w:type="dxa"/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A48B8" w:rsidRPr="000F202B" w:rsidRDefault="006D50C6" w:rsidP="009E1304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Anschrift</w:t>
            </w:r>
          </w:p>
          <w:p w:rsidR="004A48B8" w:rsidRPr="000F202B" w:rsidRDefault="006D50C6" w:rsidP="009E1304">
            <w:pPr>
              <w:rPr>
                <w:sz w:val="16"/>
                <w:szCs w:val="16"/>
              </w:rPr>
            </w:pPr>
            <w:r w:rsidRPr="000F202B">
              <w:rPr>
                <w:sz w:val="16"/>
                <w:szCs w:val="16"/>
              </w:rPr>
              <w:t>(PLZ, Ort)</w:t>
            </w:r>
          </w:p>
        </w:tc>
        <w:tc>
          <w:tcPr>
            <w:tcW w:w="85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4A48B8" w:rsidRPr="000F202B" w:rsidRDefault="006D50C6" w:rsidP="009E1304">
            <w:pPr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   </w:t>
            </w:r>
          </w:p>
        </w:tc>
      </w:tr>
      <w:tr w:rsidR="00D0446E" w:rsidTr="004A48B8">
        <w:trPr>
          <w:gridBefore w:val="1"/>
          <w:wBefore w:w="9" w:type="dxa"/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D1BC"/>
            <w:tcMar>
              <w:left w:w="28" w:type="dxa"/>
            </w:tcMar>
            <w:vAlign w:val="center"/>
          </w:tcPr>
          <w:p w:rsidR="004A48B8" w:rsidRPr="000F202B" w:rsidRDefault="004A48B8" w:rsidP="009E1304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D1BC"/>
            <w:vAlign w:val="center"/>
          </w:tcPr>
          <w:p w:rsidR="004A48B8" w:rsidRPr="000F202B" w:rsidRDefault="006D50C6" w:rsidP="009E1304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Angehörige</w:t>
            </w:r>
          </w:p>
        </w:tc>
      </w:tr>
      <w:tr w:rsidR="00D0446E" w:rsidTr="004A48B8">
        <w:trPr>
          <w:gridBefore w:val="1"/>
          <w:wBefore w:w="9" w:type="dxa"/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A48B8" w:rsidRPr="000F202B" w:rsidRDefault="006D50C6" w:rsidP="009E1304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Familienname</w:t>
            </w:r>
          </w:p>
        </w:tc>
        <w:tc>
          <w:tcPr>
            <w:tcW w:w="8507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4A48B8" w:rsidRPr="0027539B" w:rsidRDefault="006D50C6" w:rsidP="00566A4B">
            <w:pPr>
              <w:rPr>
                <w:sz w:val="20"/>
                <w:szCs w:val="20"/>
              </w:rPr>
            </w:pPr>
            <w:r w:rsidRPr="0027539B">
              <w:rPr>
                <w:sz w:val="20"/>
                <w:szCs w:val="20"/>
              </w:rPr>
              <w:t xml:space="preserve">  </w:t>
            </w:r>
          </w:p>
        </w:tc>
      </w:tr>
      <w:tr w:rsidR="00D0446E" w:rsidTr="004A48B8">
        <w:trPr>
          <w:gridBefore w:val="1"/>
          <w:wBefore w:w="9" w:type="dxa"/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A48B8" w:rsidRPr="000F202B" w:rsidRDefault="006D50C6" w:rsidP="009E1304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Vornamen</w:t>
            </w:r>
          </w:p>
        </w:tc>
        <w:tc>
          <w:tcPr>
            <w:tcW w:w="85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4A48B8" w:rsidRPr="0027539B" w:rsidRDefault="006D50C6" w:rsidP="00566A4B">
            <w:pPr>
              <w:rPr>
                <w:sz w:val="20"/>
                <w:szCs w:val="20"/>
              </w:rPr>
            </w:pPr>
            <w:r w:rsidRPr="0027539B">
              <w:rPr>
                <w:sz w:val="20"/>
                <w:szCs w:val="20"/>
              </w:rPr>
              <w:t xml:space="preserve"> </w:t>
            </w:r>
          </w:p>
        </w:tc>
      </w:tr>
      <w:tr w:rsidR="00D0446E" w:rsidTr="00756C77">
        <w:trPr>
          <w:gridBefore w:val="1"/>
          <w:wBefore w:w="9" w:type="dxa"/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A48B8" w:rsidRPr="000F202B" w:rsidRDefault="006D50C6" w:rsidP="009E1304">
            <w:pPr>
              <w:rPr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Geschlecht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4A48B8" w:rsidRPr="0027539B" w:rsidRDefault="006D50C6" w:rsidP="00566A4B">
            <w:pPr>
              <w:rPr>
                <w:sz w:val="20"/>
                <w:szCs w:val="20"/>
              </w:rPr>
            </w:pPr>
            <w:r w:rsidRPr="002753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gridSpan w:val="3"/>
            <w:tcBorders>
              <w:top w:val="nil"/>
              <w:bottom w:val="single" w:sz="2" w:space="0" w:color="auto"/>
              <w:right w:val="nil"/>
            </w:tcBorders>
            <w:shd w:val="clear" w:color="auto" w:fill="EAEAEA"/>
          </w:tcPr>
          <w:p w:rsidR="004A48B8" w:rsidRPr="000F202B" w:rsidRDefault="006D50C6" w:rsidP="009E1304">
            <w:pPr>
              <w:rPr>
                <w:sz w:val="20"/>
                <w:szCs w:val="20"/>
              </w:rPr>
            </w:pPr>
            <w:r w:rsidRPr="000F202B">
              <w:rPr>
                <w:b/>
                <w:sz w:val="16"/>
                <w:szCs w:val="16"/>
              </w:rPr>
              <w:t xml:space="preserve">Verhältnis zur Person 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8B8" w:rsidRPr="0027539B" w:rsidRDefault="006D50C6" w:rsidP="00566A4B">
            <w:pPr>
              <w:rPr>
                <w:sz w:val="20"/>
                <w:szCs w:val="20"/>
              </w:rPr>
            </w:pPr>
            <w:r w:rsidRPr="0027539B">
              <w:rPr>
                <w:sz w:val="20"/>
                <w:szCs w:val="20"/>
              </w:rPr>
              <w:t xml:space="preserve"> </w:t>
            </w:r>
          </w:p>
        </w:tc>
      </w:tr>
      <w:tr w:rsidR="00D0446E" w:rsidTr="00756C77">
        <w:trPr>
          <w:gridBefore w:val="1"/>
          <w:wBefore w:w="9" w:type="dxa"/>
          <w:cantSplit/>
          <w:trHeight w:hRule="exact" w:val="397"/>
        </w:trPr>
        <w:tc>
          <w:tcPr>
            <w:tcW w:w="15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A48B8" w:rsidRPr="000F202B" w:rsidRDefault="006D50C6" w:rsidP="009E1304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Anschrift</w:t>
            </w:r>
          </w:p>
          <w:p w:rsidR="004A48B8" w:rsidRPr="000F202B" w:rsidRDefault="006D50C6" w:rsidP="009E1304">
            <w:pPr>
              <w:rPr>
                <w:sz w:val="16"/>
                <w:szCs w:val="16"/>
              </w:rPr>
            </w:pPr>
            <w:r w:rsidRPr="000F202B">
              <w:rPr>
                <w:sz w:val="16"/>
                <w:szCs w:val="16"/>
              </w:rPr>
              <w:t>(Straße, Hausnr.)</w:t>
            </w:r>
          </w:p>
        </w:tc>
        <w:tc>
          <w:tcPr>
            <w:tcW w:w="8507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4A48B8" w:rsidRPr="0027539B" w:rsidRDefault="006D50C6" w:rsidP="00566A4B">
            <w:pPr>
              <w:rPr>
                <w:sz w:val="20"/>
                <w:szCs w:val="20"/>
              </w:rPr>
            </w:pPr>
            <w:r w:rsidRPr="0027539B">
              <w:rPr>
                <w:sz w:val="20"/>
                <w:szCs w:val="20"/>
              </w:rPr>
              <w:t xml:space="preserve">   </w:t>
            </w:r>
          </w:p>
        </w:tc>
      </w:tr>
      <w:tr w:rsidR="00D0446E" w:rsidTr="004A48B8">
        <w:trPr>
          <w:gridBefore w:val="1"/>
          <w:wBefore w:w="9" w:type="dxa"/>
          <w:cantSplit/>
          <w:trHeight w:hRule="exact" w:val="397"/>
        </w:trPr>
        <w:tc>
          <w:tcPr>
            <w:tcW w:w="15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A48B8" w:rsidRPr="000F202B" w:rsidRDefault="006D50C6" w:rsidP="009E1304">
            <w:pPr>
              <w:rPr>
                <w:b/>
                <w:sz w:val="16"/>
                <w:szCs w:val="16"/>
              </w:rPr>
            </w:pPr>
            <w:r w:rsidRPr="000F202B">
              <w:rPr>
                <w:b/>
                <w:sz w:val="16"/>
                <w:szCs w:val="16"/>
              </w:rPr>
              <w:t>Anschrift</w:t>
            </w:r>
          </w:p>
          <w:p w:rsidR="004A48B8" w:rsidRPr="000F202B" w:rsidRDefault="006D50C6" w:rsidP="009E1304">
            <w:pPr>
              <w:rPr>
                <w:sz w:val="16"/>
                <w:szCs w:val="16"/>
              </w:rPr>
            </w:pPr>
            <w:r w:rsidRPr="000F202B">
              <w:rPr>
                <w:sz w:val="16"/>
                <w:szCs w:val="16"/>
              </w:rPr>
              <w:t>(PLZ, Ort)</w:t>
            </w:r>
          </w:p>
        </w:tc>
        <w:tc>
          <w:tcPr>
            <w:tcW w:w="8507" w:type="dxa"/>
            <w:gridSpan w:val="10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4A48B8" w:rsidRPr="0027539B" w:rsidRDefault="006D50C6" w:rsidP="00566A4B">
            <w:pPr>
              <w:rPr>
                <w:sz w:val="20"/>
                <w:szCs w:val="20"/>
              </w:rPr>
            </w:pPr>
            <w:r w:rsidRPr="0027539B">
              <w:rPr>
                <w:sz w:val="20"/>
                <w:szCs w:val="20"/>
              </w:rPr>
              <w:t xml:space="preserve">   </w:t>
            </w:r>
          </w:p>
        </w:tc>
      </w:tr>
      <w:tr w:rsidR="00D0446E" w:rsidTr="00570CC1">
        <w:trPr>
          <w:gridAfter w:val="1"/>
          <w:wAfter w:w="11" w:type="dxa"/>
          <w:cantSplit/>
          <w:trHeight w:hRule="exact" w:val="1984"/>
        </w:trPr>
        <w:tc>
          <w:tcPr>
            <w:tcW w:w="2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4E0B11" w:rsidRPr="000F202B" w:rsidRDefault="004E0B11" w:rsidP="00484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0B11" w:rsidRPr="000F202B" w:rsidRDefault="004E0B11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0B11" w:rsidRPr="000F202B" w:rsidRDefault="005279AE" w:rsidP="00F05972">
            <w:pPr>
              <w:jc w:val="center"/>
              <w:rPr>
                <w:sz w:val="20"/>
                <w:szCs w:val="20"/>
              </w:rPr>
            </w:pPr>
            <w:r w:rsidRPr="000F202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0B11" w:rsidRPr="000F202B" w:rsidRDefault="004E0B11" w:rsidP="00484D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11" w:rsidRPr="000F202B" w:rsidRDefault="004E0B11" w:rsidP="00484D15">
            <w:pPr>
              <w:jc w:val="center"/>
              <w:rPr>
                <w:sz w:val="16"/>
                <w:szCs w:val="16"/>
              </w:rPr>
            </w:pPr>
          </w:p>
        </w:tc>
      </w:tr>
      <w:tr w:rsidR="00D0446E" w:rsidTr="004A48B8">
        <w:trPr>
          <w:gridAfter w:val="1"/>
          <w:wAfter w:w="11" w:type="dxa"/>
          <w:cantSplit/>
          <w:trHeight w:hRule="exact" w:val="397"/>
        </w:trPr>
        <w:tc>
          <w:tcPr>
            <w:tcW w:w="2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4E0B11" w:rsidRPr="000F202B" w:rsidRDefault="006D50C6" w:rsidP="00484D15">
            <w:pPr>
              <w:jc w:val="center"/>
              <w:rPr>
                <w:sz w:val="16"/>
                <w:szCs w:val="16"/>
              </w:rPr>
            </w:pPr>
            <w:r w:rsidRPr="000F202B">
              <w:rPr>
                <w:sz w:val="16"/>
                <w:szCs w:val="16"/>
              </w:rPr>
              <w:t>Kirchensiegel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B11" w:rsidRPr="000F202B" w:rsidRDefault="004E0B11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B11" w:rsidRPr="000F202B" w:rsidRDefault="006D50C6" w:rsidP="00484D15">
            <w:pPr>
              <w:jc w:val="center"/>
              <w:rPr>
                <w:sz w:val="16"/>
                <w:szCs w:val="16"/>
              </w:rPr>
            </w:pPr>
            <w:r w:rsidRPr="000F202B">
              <w:rPr>
                <w:sz w:val="16"/>
                <w:szCs w:val="16"/>
              </w:rPr>
              <w:t>(Ort, Datum)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B11" w:rsidRPr="000F202B" w:rsidRDefault="004E0B11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0B11" w:rsidRPr="000F202B" w:rsidRDefault="006D50C6" w:rsidP="00484D15">
            <w:pPr>
              <w:jc w:val="center"/>
              <w:rPr>
                <w:sz w:val="16"/>
                <w:szCs w:val="16"/>
              </w:rPr>
            </w:pPr>
            <w:r w:rsidRPr="000F202B">
              <w:rPr>
                <w:sz w:val="16"/>
                <w:szCs w:val="16"/>
              </w:rPr>
              <w:t>(Unterschrift Pastorin</w:t>
            </w:r>
            <w:r w:rsidR="001E500F" w:rsidRPr="000F202B">
              <w:rPr>
                <w:sz w:val="16"/>
                <w:szCs w:val="16"/>
              </w:rPr>
              <w:t xml:space="preserve"> </w:t>
            </w:r>
            <w:r w:rsidRPr="000F202B">
              <w:rPr>
                <w:sz w:val="16"/>
                <w:szCs w:val="16"/>
              </w:rPr>
              <w:t>/</w:t>
            </w:r>
            <w:r w:rsidR="001E500F" w:rsidRPr="000F202B">
              <w:rPr>
                <w:sz w:val="16"/>
                <w:szCs w:val="16"/>
              </w:rPr>
              <w:t xml:space="preserve"> </w:t>
            </w:r>
            <w:r w:rsidRPr="000F202B">
              <w:rPr>
                <w:sz w:val="16"/>
                <w:szCs w:val="16"/>
              </w:rPr>
              <w:t>Pastor)</w:t>
            </w:r>
          </w:p>
        </w:tc>
      </w:tr>
      <w:tr w:rsidR="00D0446E" w:rsidTr="004A48B8">
        <w:trPr>
          <w:gridAfter w:val="1"/>
          <w:wAfter w:w="11" w:type="dxa"/>
          <w:cantSplit/>
          <w:trHeight w:hRule="exact" w:val="227"/>
        </w:trPr>
        <w:tc>
          <w:tcPr>
            <w:tcW w:w="335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951B19" w:rsidRPr="000F202B" w:rsidRDefault="006D50C6" w:rsidP="00D3358E">
            <w:pPr>
              <w:rPr>
                <w:sz w:val="16"/>
                <w:szCs w:val="16"/>
              </w:rPr>
            </w:pPr>
            <w:r w:rsidRPr="000F202B">
              <w:rPr>
                <w:sz w:val="16"/>
                <w:szCs w:val="16"/>
              </w:rPr>
              <w:t>mit * markierte Felder sind Pflichtfelder</w:t>
            </w:r>
          </w:p>
        </w:tc>
        <w:tc>
          <w:tcPr>
            <w:tcW w:w="33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B19" w:rsidRPr="000F202B" w:rsidRDefault="006D50C6" w:rsidP="00D3358E">
            <w:pPr>
              <w:rPr>
                <w:sz w:val="16"/>
                <w:szCs w:val="16"/>
              </w:rPr>
            </w:pPr>
            <w:r w:rsidRPr="000F202B">
              <w:rPr>
                <w:sz w:val="16"/>
                <w:szCs w:val="16"/>
              </w:rPr>
              <w:t>(1) z.B. Hinweis auf Sperrvermerke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B19" w:rsidRPr="000F202B" w:rsidRDefault="00951B19" w:rsidP="00D3358E">
            <w:pPr>
              <w:rPr>
                <w:sz w:val="16"/>
                <w:szCs w:val="16"/>
              </w:rPr>
            </w:pPr>
          </w:p>
        </w:tc>
      </w:tr>
    </w:tbl>
    <w:p w:rsidR="00DC1750" w:rsidRPr="00756C77" w:rsidRDefault="00DC1750" w:rsidP="00756C77">
      <w:pPr>
        <w:rPr>
          <w:sz w:val="2"/>
          <w:szCs w:val="2"/>
        </w:rPr>
      </w:pPr>
    </w:p>
    <w:sectPr w:rsidR="00DC1750" w:rsidRPr="00756C77" w:rsidSect="00F24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D55" w:rsidRDefault="001F0D55">
      <w:r>
        <w:separator/>
      </w:r>
    </w:p>
  </w:endnote>
  <w:endnote w:type="continuationSeparator" w:id="0">
    <w:p w:rsidR="001F0D55" w:rsidRDefault="001F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2B" w:rsidRDefault="008251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2B" w:rsidRPr="0082512B" w:rsidRDefault="0082512B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2B" w:rsidRDefault="008251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D55" w:rsidRDefault="001F0D55">
      <w:r>
        <w:separator/>
      </w:r>
    </w:p>
  </w:footnote>
  <w:footnote w:type="continuationSeparator" w:id="0">
    <w:p w:rsidR="001F0D55" w:rsidRDefault="001F0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2B" w:rsidRDefault="008251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2B" w:rsidRPr="0082512B" w:rsidRDefault="0082512B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2B" w:rsidRDefault="008251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6F"/>
    <w:rsid w:val="00012C71"/>
    <w:rsid w:val="00013A7E"/>
    <w:rsid w:val="0007129E"/>
    <w:rsid w:val="00075036"/>
    <w:rsid w:val="000800D1"/>
    <w:rsid w:val="00095686"/>
    <w:rsid w:val="000A4D09"/>
    <w:rsid w:val="000B121C"/>
    <w:rsid w:val="000C4FFA"/>
    <w:rsid w:val="000D2024"/>
    <w:rsid w:val="000E3EA0"/>
    <w:rsid w:val="000F202B"/>
    <w:rsid w:val="000F3AF2"/>
    <w:rsid w:val="00130EF3"/>
    <w:rsid w:val="00136704"/>
    <w:rsid w:val="00140232"/>
    <w:rsid w:val="00140BAC"/>
    <w:rsid w:val="00146438"/>
    <w:rsid w:val="00176E70"/>
    <w:rsid w:val="001C38D3"/>
    <w:rsid w:val="001C6FC8"/>
    <w:rsid w:val="001E25D1"/>
    <w:rsid w:val="001E500F"/>
    <w:rsid w:val="001F0D55"/>
    <w:rsid w:val="001F4FE3"/>
    <w:rsid w:val="001F5506"/>
    <w:rsid w:val="00227C7A"/>
    <w:rsid w:val="002310B2"/>
    <w:rsid w:val="00231352"/>
    <w:rsid w:val="00257CF2"/>
    <w:rsid w:val="00261C49"/>
    <w:rsid w:val="0027539B"/>
    <w:rsid w:val="002B7A33"/>
    <w:rsid w:val="002E2B6A"/>
    <w:rsid w:val="002E47B7"/>
    <w:rsid w:val="002F3549"/>
    <w:rsid w:val="0030382B"/>
    <w:rsid w:val="00331106"/>
    <w:rsid w:val="00370128"/>
    <w:rsid w:val="003A777C"/>
    <w:rsid w:val="003C575C"/>
    <w:rsid w:val="003C7041"/>
    <w:rsid w:val="003D3DC4"/>
    <w:rsid w:val="00407EB5"/>
    <w:rsid w:val="00413A91"/>
    <w:rsid w:val="00420075"/>
    <w:rsid w:val="004437EE"/>
    <w:rsid w:val="004535E2"/>
    <w:rsid w:val="00455C1A"/>
    <w:rsid w:val="0046610F"/>
    <w:rsid w:val="00482DC2"/>
    <w:rsid w:val="00484D15"/>
    <w:rsid w:val="0049408E"/>
    <w:rsid w:val="004A48B8"/>
    <w:rsid w:val="004E0B11"/>
    <w:rsid w:val="00503D12"/>
    <w:rsid w:val="00506674"/>
    <w:rsid w:val="0052488A"/>
    <w:rsid w:val="005279AE"/>
    <w:rsid w:val="00541F3F"/>
    <w:rsid w:val="00566A4B"/>
    <w:rsid w:val="00570CC1"/>
    <w:rsid w:val="005C7086"/>
    <w:rsid w:val="005F6113"/>
    <w:rsid w:val="006103F1"/>
    <w:rsid w:val="00613733"/>
    <w:rsid w:val="006145C2"/>
    <w:rsid w:val="00624053"/>
    <w:rsid w:val="006307E7"/>
    <w:rsid w:val="006819B9"/>
    <w:rsid w:val="006B48C3"/>
    <w:rsid w:val="006B6385"/>
    <w:rsid w:val="006D3763"/>
    <w:rsid w:val="006D50C6"/>
    <w:rsid w:val="006E280F"/>
    <w:rsid w:val="006F5F08"/>
    <w:rsid w:val="007041F3"/>
    <w:rsid w:val="00713595"/>
    <w:rsid w:val="00756C77"/>
    <w:rsid w:val="007622DE"/>
    <w:rsid w:val="007A08FE"/>
    <w:rsid w:val="007A2855"/>
    <w:rsid w:val="007C7033"/>
    <w:rsid w:val="0082512B"/>
    <w:rsid w:val="00834B74"/>
    <w:rsid w:val="00834E41"/>
    <w:rsid w:val="00861889"/>
    <w:rsid w:val="00875755"/>
    <w:rsid w:val="00886F9F"/>
    <w:rsid w:val="008D0AE5"/>
    <w:rsid w:val="008E39A1"/>
    <w:rsid w:val="00901700"/>
    <w:rsid w:val="00915213"/>
    <w:rsid w:val="009334D9"/>
    <w:rsid w:val="00951B19"/>
    <w:rsid w:val="009E1304"/>
    <w:rsid w:val="009E7608"/>
    <w:rsid w:val="009F16BB"/>
    <w:rsid w:val="009F57EC"/>
    <w:rsid w:val="00A11A19"/>
    <w:rsid w:val="00A12630"/>
    <w:rsid w:val="00A313EA"/>
    <w:rsid w:val="00A56533"/>
    <w:rsid w:val="00A60EE2"/>
    <w:rsid w:val="00A775C4"/>
    <w:rsid w:val="00A85176"/>
    <w:rsid w:val="00AB313C"/>
    <w:rsid w:val="00AC2B65"/>
    <w:rsid w:val="00AC2E43"/>
    <w:rsid w:val="00AF28BB"/>
    <w:rsid w:val="00B30FE7"/>
    <w:rsid w:val="00B4366F"/>
    <w:rsid w:val="00B8752B"/>
    <w:rsid w:val="00B9261C"/>
    <w:rsid w:val="00B95C0D"/>
    <w:rsid w:val="00BA2CAD"/>
    <w:rsid w:val="00BB14CD"/>
    <w:rsid w:val="00C35EBC"/>
    <w:rsid w:val="00C37001"/>
    <w:rsid w:val="00C72451"/>
    <w:rsid w:val="00C752B0"/>
    <w:rsid w:val="00C826B8"/>
    <w:rsid w:val="00C9420D"/>
    <w:rsid w:val="00CC33C2"/>
    <w:rsid w:val="00CD12E0"/>
    <w:rsid w:val="00CF019D"/>
    <w:rsid w:val="00CF70AF"/>
    <w:rsid w:val="00D007A2"/>
    <w:rsid w:val="00D0446E"/>
    <w:rsid w:val="00D207C3"/>
    <w:rsid w:val="00D21CDF"/>
    <w:rsid w:val="00D3358E"/>
    <w:rsid w:val="00D34D3B"/>
    <w:rsid w:val="00D36B2C"/>
    <w:rsid w:val="00D55CEC"/>
    <w:rsid w:val="00DC1750"/>
    <w:rsid w:val="00DC6E5C"/>
    <w:rsid w:val="00DD6AF3"/>
    <w:rsid w:val="00DF6700"/>
    <w:rsid w:val="00E156DD"/>
    <w:rsid w:val="00E4780F"/>
    <w:rsid w:val="00E55F81"/>
    <w:rsid w:val="00E76613"/>
    <w:rsid w:val="00E93B52"/>
    <w:rsid w:val="00ED562F"/>
    <w:rsid w:val="00EE0F71"/>
    <w:rsid w:val="00EF6305"/>
    <w:rsid w:val="00F05972"/>
    <w:rsid w:val="00F17D9B"/>
    <w:rsid w:val="00F247B7"/>
    <w:rsid w:val="00F25B95"/>
    <w:rsid w:val="00F5146F"/>
    <w:rsid w:val="00F54AE2"/>
    <w:rsid w:val="00F6359C"/>
    <w:rsid w:val="00F6371D"/>
    <w:rsid w:val="00F64F16"/>
    <w:rsid w:val="00FA1C47"/>
    <w:rsid w:val="00FE1256"/>
    <w:rsid w:val="00FE723E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C7B97-9BE8-4D0E-9FB6-528685C7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47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47B7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247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7B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B57B2197-AEDA-4AD2-82E4-22A026D9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Fröhlich, Ilona</dc:creator>
  <cp:lastModifiedBy>Fröhlich, Ilona</cp:lastModifiedBy>
  <cp:revision>4</cp:revision>
  <cp:lastPrinted>2021-09-14T12:55:00Z</cp:lastPrinted>
  <dcterms:created xsi:type="dcterms:W3CDTF">2021-09-14T12:39:00Z</dcterms:created>
  <dcterms:modified xsi:type="dcterms:W3CDTF">2021-09-14T12:56:00Z</dcterms:modified>
</cp:coreProperties>
</file>